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DEF8" w14:textId="77777777" w:rsidR="00E52C63" w:rsidRDefault="00E52C63" w:rsidP="00E52C63">
      <w:pPr>
        <w:snapToGrid w:val="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様式第1</w:t>
      </w:r>
      <w:r w:rsidRPr="00F20423">
        <w:rPr>
          <w:rFonts w:cs="Times New Roman"/>
          <w:snapToGrid w:val="0"/>
          <w:kern w:val="2"/>
          <w:szCs w:val="21"/>
        </w:rPr>
        <w:t>8</w:t>
      </w:r>
      <w:r w:rsidRPr="00F20423">
        <w:rPr>
          <w:rFonts w:cs="Times New Roman" w:hint="eastAsia"/>
          <w:snapToGrid w:val="0"/>
          <w:kern w:val="2"/>
          <w:szCs w:val="21"/>
        </w:rPr>
        <w:t>号（第2</w:t>
      </w:r>
      <w:r w:rsidRPr="00F20423">
        <w:rPr>
          <w:rFonts w:cs="Times New Roman"/>
          <w:snapToGrid w:val="0"/>
          <w:kern w:val="2"/>
          <w:szCs w:val="21"/>
        </w:rPr>
        <w:t>5</w:t>
      </w:r>
      <w:r w:rsidRPr="00F20423">
        <w:rPr>
          <w:rFonts w:cs="Times New Roman" w:hint="eastAsia"/>
          <w:snapToGrid w:val="0"/>
          <w:kern w:val="2"/>
          <w:szCs w:val="21"/>
        </w:rPr>
        <w:t>条関係）</w:t>
      </w:r>
    </w:p>
    <w:p w14:paraId="6F9FC79A" w14:textId="77777777" w:rsidR="00E52C63" w:rsidRPr="00F20423" w:rsidRDefault="00E52C63" w:rsidP="00E52C63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FB95448" w14:textId="77777777" w:rsidR="00E52C63" w:rsidRPr="00F20423" w:rsidRDefault="00E52C63" w:rsidP="00E52C63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  <w:r w:rsidRPr="00F20423">
        <w:rPr>
          <w:rFonts w:cs="Times New Roman" w:hint="eastAsia"/>
          <w:kern w:val="2"/>
          <w:szCs w:val="21"/>
        </w:rPr>
        <w:t>開発事業内容説明要求書</w:t>
      </w:r>
    </w:p>
    <w:p w14:paraId="63E33960" w14:textId="77777777" w:rsidR="00E52C63" w:rsidRPr="00F20423" w:rsidRDefault="00E52C63" w:rsidP="00E52C63">
      <w:pPr>
        <w:autoSpaceDE/>
        <w:autoSpaceDN/>
        <w:snapToGrid w:val="0"/>
        <w:jc w:val="center"/>
        <w:rPr>
          <w:rFonts w:cs="Times New Roman"/>
          <w:kern w:val="2"/>
          <w:szCs w:val="21"/>
        </w:rPr>
      </w:pPr>
    </w:p>
    <w:p w14:paraId="1F1D154F" w14:textId="77777777" w:rsidR="00E52C63" w:rsidRPr="00F20423" w:rsidRDefault="00E52C63" w:rsidP="00E52C63">
      <w:pPr>
        <w:autoSpaceDE/>
        <w:autoSpaceDN/>
        <w:snapToGrid w:val="0"/>
        <w:jc w:val="right"/>
        <w:rPr>
          <w:rFonts w:cs="Times New Roman"/>
          <w:kern w:val="2"/>
          <w:szCs w:val="21"/>
        </w:rPr>
      </w:pPr>
      <w:r w:rsidRPr="00F20423">
        <w:rPr>
          <w:rFonts w:cs="Times New Roman" w:hint="eastAsia"/>
          <w:kern w:val="2"/>
          <w:szCs w:val="21"/>
        </w:rPr>
        <w:t>年　　　月　　　日</w:t>
      </w:r>
    </w:p>
    <w:p w14:paraId="39C72DB9" w14:textId="77777777" w:rsidR="00E52C63" w:rsidRPr="00F20423" w:rsidRDefault="00E52C63" w:rsidP="00E52C63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2931EAA0" w14:textId="77777777" w:rsidR="00E52C63" w:rsidRPr="00F20423" w:rsidRDefault="00E52C63" w:rsidP="00E52C63">
      <w:pPr>
        <w:autoSpaceDE/>
        <w:autoSpaceDN/>
        <w:snapToGrid w:val="0"/>
        <w:ind w:firstLine="224"/>
        <w:jc w:val="both"/>
        <w:rPr>
          <w:rFonts w:cs="Times New Roman"/>
          <w:kern w:val="2"/>
          <w:szCs w:val="21"/>
        </w:rPr>
      </w:pPr>
      <w:r w:rsidRPr="00F20423">
        <w:rPr>
          <w:rFonts w:cs="Times New Roman" w:hint="eastAsia"/>
          <w:kern w:val="2"/>
          <w:szCs w:val="21"/>
        </w:rPr>
        <w:t xml:space="preserve">（宛先）　安曇野市長　　　　　　　</w:t>
      </w:r>
    </w:p>
    <w:p w14:paraId="7B02BC7C" w14:textId="77777777" w:rsidR="00E52C63" w:rsidRPr="00F20423" w:rsidRDefault="00E52C63" w:rsidP="00E52C63">
      <w:pPr>
        <w:autoSpaceDE/>
        <w:autoSpaceDN/>
        <w:snapToGrid w:val="0"/>
        <w:jc w:val="both"/>
        <w:rPr>
          <w:rFonts w:cs="Times New Roman"/>
          <w:snapToGrid w:val="0"/>
          <w:kern w:val="2"/>
          <w:szCs w:val="21"/>
        </w:rPr>
      </w:pPr>
    </w:p>
    <w:p w14:paraId="3305E260" w14:textId="77777777" w:rsidR="00E52C63" w:rsidRDefault="00E52C63" w:rsidP="00E52C63">
      <w:pPr>
        <w:autoSpaceDE/>
        <w:autoSpaceDN/>
        <w:snapToGrid w:val="0"/>
        <w:ind w:leftChars="1400" w:left="3135"/>
        <w:rPr>
          <w:rFonts w:cs="Times New Roman"/>
          <w:snapToGrid w:val="0"/>
          <w:kern w:val="2"/>
          <w:szCs w:val="21"/>
        </w:rPr>
      </w:pPr>
      <w:r>
        <w:rPr>
          <w:rFonts w:cs="Times New Roman" w:hint="eastAsia"/>
          <w:snapToGrid w:val="0"/>
          <w:kern w:val="2"/>
          <w:szCs w:val="21"/>
        </w:rPr>
        <w:t>提出者</w:t>
      </w:r>
    </w:p>
    <w:p w14:paraId="03CA4423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住所</w:t>
      </w:r>
    </w:p>
    <w:p w14:paraId="01A49C3B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230A28AD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氏名</w:t>
      </w:r>
      <w:r w:rsidRPr="00983A5B">
        <w:rPr>
          <w:rFonts w:cs="Times New Roman" w:hint="eastAsia"/>
          <w:snapToGrid w:val="0"/>
          <w:vanish/>
          <w:kern w:val="2"/>
          <w:szCs w:val="21"/>
        </w:rPr>
        <w:t>ふりがな</w:t>
      </w:r>
    </w:p>
    <w:p w14:paraId="57C732E3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color w:val="000000"/>
          <w:kern w:val="2"/>
          <w:szCs w:val="21"/>
        </w:rPr>
      </w:pPr>
      <w:r w:rsidRPr="00983A5B">
        <w:rPr>
          <w:rFonts w:cs="Times New Roman" w:hint="eastAsia"/>
          <w:color w:val="000000"/>
          <w:kern w:val="2"/>
          <w:szCs w:val="21"/>
        </w:rPr>
        <w:t>（法人等にあっては、名称及び代表者の氏名）</w:t>
      </w:r>
    </w:p>
    <w:p w14:paraId="0FF82318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3D670BD0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電話番号</w:t>
      </w:r>
    </w:p>
    <w:p w14:paraId="353CF7F7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</w:p>
    <w:p w14:paraId="7F018A8E" w14:textId="77777777" w:rsidR="00E52C63" w:rsidRPr="00983A5B" w:rsidRDefault="00E52C63" w:rsidP="00E52C63">
      <w:pPr>
        <w:autoSpaceDE/>
        <w:autoSpaceDN/>
        <w:snapToGrid w:val="0"/>
        <w:ind w:leftChars="1500" w:left="3359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区分（以下のうち該当する番号を○で囲んでください。）</w:t>
      </w:r>
    </w:p>
    <w:p w14:paraId="792D62E4" w14:textId="77777777" w:rsidR="00E52C63" w:rsidRPr="00983A5B" w:rsidRDefault="00E52C63" w:rsidP="00E52C63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１　市内に居所又は住所を有する者</w:t>
      </w:r>
    </w:p>
    <w:p w14:paraId="5D37C807" w14:textId="77777777" w:rsidR="00E52C63" w:rsidRPr="00983A5B" w:rsidRDefault="00E52C63" w:rsidP="00E52C63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２　市内にある土地又は建築物等を所有、管理、占用</w:t>
      </w:r>
      <w:r>
        <w:rPr>
          <w:rFonts w:cs="Times New Roman" w:hint="eastAsia"/>
          <w:snapToGrid w:val="0"/>
          <w:kern w:val="2"/>
          <w:szCs w:val="21"/>
        </w:rPr>
        <w:t>又は</w:t>
      </w:r>
      <w:r w:rsidRPr="00983A5B">
        <w:rPr>
          <w:rFonts w:cs="Times New Roman" w:hint="eastAsia"/>
          <w:snapToGrid w:val="0"/>
          <w:kern w:val="2"/>
          <w:szCs w:val="21"/>
        </w:rPr>
        <w:t>使用する者</w:t>
      </w:r>
    </w:p>
    <w:p w14:paraId="4001907B" w14:textId="77777777" w:rsidR="00E52C63" w:rsidRPr="00983A5B" w:rsidRDefault="00E52C63" w:rsidP="00E52C63">
      <w:pPr>
        <w:autoSpaceDE/>
        <w:autoSpaceDN/>
        <w:snapToGrid w:val="0"/>
        <w:ind w:leftChars="1600" w:left="3807" w:hangingChars="100" w:hanging="224"/>
        <w:rPr>
          <w:rFonts w:cs="Times New Roman"/>
          <w:snapToGrid w:val="0"/>
          <w:kern w:val="2"/>
          <w:szCs w:val="21"/>
        </w:rPr>
      </w:pPr>
      <w:r w:rsidRPr="00983A5B">
        <w:rPr>
          <w:rFonts w:cs="Times New Roman" w:hint="eastAsia"/>
          <w:snapToGrid w:val="0"/>
          <w:kern w:val="2"/>
          <w:szCs w:val="21"/>
        </w:rPr>
        <w:t>３　その他利害関係を有する者</w:t>
      </w:r>
    </w:p>
    <w:p w14:paraId="171093A8" w14:textId="77777777" w:rsidR="00E52C63" w:rsidRPr="00F20423" w:rsidRDefault="00E52C63" w:rsidP="00E52C63">
      <w:pPr>
        <w:adjustRightInd w:val="0"/>
        <w:snapToGrid w:val="0"/>
        <w:ind w:leftChars="1600" w:left="3583"/>
        <w:textAlignment w:val="center"/>
        <w:rPr>
          <w:snapToGrid w:val="0"/>
          <w:szCs w:val="21"/>
        </w:rPr>
      </w:pPr>
    </w:p>
    <w:p w14:paraId="71FD46C1" w14:textId="77777777" w:rsidR="00E52C63" w:rsidRPr="00F20423" w:rsidRDefault="00E52C63" w:rsidP="00E52C63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1C905932" w14:textId="77777777" w:rsidR="00E52C63" w:rsidRPr="00F20423" w:rsidRDefault="00E52C63" w:rsidP="00E52C63">
      <w:pPr>
        <w:snapToGrid w:val="0"/>
        <w:ind w:firstLine="227"/>
        <w:jc w:val="both"/>
        <w:rPr>
          <w:rFonts w:cs="Times New Roman"/>
          <w:kern w:val="2"/>
          <w:szCs w:val="21"/>
        </w:rPr>
      </w:pPr>
      <w:r w:rsidRPr="00F20423">
        <w:rPr>
          <w:rFonts w:cs="Times New Roman" w:hint="eastAsia"/>
          <w:kern w:val="2"/>
          <w:szCs w:val="21"/>
        </w:rPr>
        <w:t>安曇野市の適正な土地利用に関する条例第</w:t>
      </w:r>
      <w:r w:rsidRPr="00F20423">
        <w:rPr>
          <w:rFonts w:cs="Times New Roman"/>
          <w:kern w:val="2"/>
          <w:szCs w:val="21"/>
        </w:rPr>
        <w:t>30条第１項の規定により、</w:t>
      </w:r>
      <w:r w:rsidRPr="00F20423">
        <w:rPr>
          <w:rFonts w:cs="Times New Roman" w:hint="eastAsia"/>
          <w:kern w:val="2"/>
          <w:szCs w:val="21"/>
        </w:rPr>
        <w:t>次の開発事業について疑義があることから、開発事業者による説明を求めます。</w:t>
      </w:r>
    </w:p>
    <w:p w14:paraId="68BA8909" w14:textId="77777777" w:rsidR="00E52C63" w:rsidRPr="00F20423" w:rsidRDefault="00E52C63" w:rsidP="00E52C63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57280F1C" w14:textId="77777777" w:rsidR="00E52C63" w:rsidRPr="00F20423" w:rsidRDefault="00E52C63" w:rsidP="00E52C63">
      <w:pPr>
        <w:autoSpaceDE/>
        <w:autoSpaceDN/>
        <w:snapToGrid w:val="0"/>
        <w:jc w:val="both"/>
        <w:rPr>
          <w:rFonts w:cs="Times New Roman"/>
          <w:kern w:val="2"/>
          <w:szCs w:val="21"/>
        </w:rPr>
      </w:pPr>
    </w:p>
    <w:p w14:paraId="36D89424" w14:textId="77777777" w:rsidR="00E52C63" w:rsidRPr="00F20423" w:rsidRDefault="00E52C63" w:rsidP="00E52C63">
      <w:pPr>
        <w:autoSpaceDE/>
        <w:autoSpaceDN/>
        <w:snapToGrid w:val="0"/>
        <w:ind w:firstLineChars="100" w:firstLine="224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１　開発区域の位置　　　安曇野市　　　　　　　　　　　番　　　　外　　　筆</w:t>
      </w:r>
    </w:p>
    <w:p w14:paraId="2DB8034B" w14:textId="77777777" w:rsidR="00E52C63" w:rsidRPr="00F20423" w:rsidRDefault="00E52C63" w:rsidP="00E52C63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07632266" w14:textId="77777777" w:rsidR="00E52C63" w:rsidRPr="00F20423" w:rsidRDefault="00E52C63" w:rsidP="00E52C63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012B67D8" w14:textId="77777777" w:rsidR="00E52C63" w:rsidRPr="00F20423" w:rsidRDefault="00E52C63" w:rsidP="00E52C63">
      <w:pPr>
        <w:autoSpaceDE/>
        <w:autoSpaceDN/>
        <w:snapToGrid w:val="0"/>
        <w:ind w:firstLineChars="100" w:firstLine="224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 xml:space="preserve">２　開発事業の目的等　　</w:t>
      </w:r>
    </w:p>
    <w:p w14:paraId="793B7333" w14:textId="77777777" w:rsidR="00E52C63" w:rsidRPr="00F20423" w:rsidRDefault="00E52C63" w:rsidP="00E52C63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78BF7265" w14:textId="77777777" w:rsidR="00E52C63" w:rsidRPr="00F20423" w:rsidRDefault="00E52C63" w:rsidP="00E52C63">
      <w:pPr>
        <w:autoSpaceDE/>
        <w:autoSpaceDN/>
        <w:snapToGrid w:val="0"/>
        <w:ind w:left="420" w:hanging="420"/>
        <w:jc w:val="both"/>
        <w:rPr>
          <w:rFonts w:cs="Times New Roman"/>
          <w:snapToGrid w:val="0"/>
          <w:kern w:val="2"/>
          <w:szCs w:val="21"/>
        </w:rPr>
      </w:pPr>
    </w:p>
    <w:p w14:paraId="437B29A5" w14:textId="639496A2" w:rsidR="003B45A7" w:rsidRPr="00E52C63" w:rsidRDefault="00E52C63" w:rsidP="00E52C63">
      <w:pPr>
        <w:autoSpaceDE/>
        <w:autoSpaceDN/>
        <w:snapToGrid w:val="0"/>
        <w:ind w:firstLineChars="100" w:firstLine="224"/>
        <w:jc w:val="both"/>
      </w:pPr>
      <w:r w:rsidRPr="00F20423">
        <w:rPr>
          <w:rFonts w:cs="Times New Roman" w:hint="eastAsia"/>
          <w:snapToGrid w:val="0"/>
          <w:kern w:val="2"/>
          <w:szCs w:val="21"/>
        </w:rPr>
        <w:t>３　開発事業に対する疑義及び説明を求める内容</w:t>
      </w:r>
    </w:p>
    <w:sectPr w:rsidR="003B45A7" w:rsidRPr="00E52C63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77B3E"/>
    <w:rsid w:val="00AB40FC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D84B47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5:00Z</dcterms:created>
  <dcterms:modified xsi:type="dcterms:W3CDTF">2025-11-05T00:55:00Z</dcterms:modified>
</cp:coreProperties>
</file>